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196C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браловскому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="00196C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B273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023CB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023C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96CC1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196C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браловскому</w:t>
            </w:r>
            <w:proofErr w:type="spellEnd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1</w:t>
            </w:r>
            <w:r w:rsid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23C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ртемьева Максима Сергеевича (23.03.1977 </w:t>
            </w:r>
            <w:r w:rsidR="001C4C62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96CC1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 w:rsidRPr="00196CC1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 w:rsidRPr="001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аловск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1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аловско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го</w:t>
      </w:r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1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аловск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1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23C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темьева Максима Сергеевича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023CB6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023CB6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023C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темьеву Максиму Сергеевичу</w:t>
      </w:r>
      <w:r w:rsidR="00023CB6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23CB6"/>
    <w:rsid w:val="000817E2"/>
    <w:rsid w:val="000C3E9F"/>
    <w:rsid w:val="000E5954"/>
    <w:rsid w:val="001240DF"/>
    <w:rsid w:val="0013624C"/>
    <w:rsid w:val="00143158"/>
    <w:rsid w:val="001729DA"/>
    <w:rsid w:val="001933BD"/>
    <w:rsid w:val="00196CC1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9803F8"/>
    <w:rsid w:val="00995B2B"/>
    <w:rsid w:val="009C3CAB"/>
    <w:rsid w:val="00A41F06"/>
    <w:rsid w:val="00AA1044"/>
    <w:rsid w:val="00AB2739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307F6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3</cp:revision>
  <cp:lastPrinted>2019-07-12T11:04:00Z</cp:lastPrinted>
  <dcterms:created xsi:type="dcterms:W3CDTF">2019-07-11T14:35:00Z</dcterms:created>
  <dcterms:modified xsi:type="dcterms:W3CDTF">2019-07-20T08:37:00Z</dcterms:modified>
</cp:coreProperties>
</file>